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B" w:rsidRDefault="00D64BB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9F479F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0B6215">
        <w:rPr>
          <w:rFonts w:ascii="Tahoma" w:hAnsi="Tahoma"/>
        </w:rPr>
        <w:t>/</w:t>
      </w:r>
      <w:r w:rsidR="0040342E">
        <w:rPr>
          <w:rFonts w:ascii="Tahoma" w:hAnsi="Tahoma"/>
        </w:rPr>
        <w:t>19</w:t>
      </w:r>
      <w:r w:rsidR="006450AB">
        <w:rPr>
          <w:rFonts w:ascii="Tahoma" w:hAnsi="Tahoma"/>
        </w:rPr>
        <w:tab/>
      </w:r>
    </w:p>
    <w:p w:rsidR="006450AB" w:rsidRPr="00A37458" w:rsidRDefault="009F479F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40342E">
        <w:rPr>
          <w:sz w:val="24"/>
          <w:szCs w:val="24"/>
        </w:rPr>
        <w:t>.2019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891868" w:rsidTr="0089186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2C12B7" w:rsidTr="006D424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B7" w:rsidRDefault="009F479F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2C12B7" w:rsidRPr="000E7D9F" w:rsidRDefault="00DD01FB" w:rsidP="00DD0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B7" w:rsidRPr="009F479F" w:rsidRDefault="000E7D9F" w:rsidP="000E7D9F">
            <w:pPr>
              <w:rPr>
                <w:bCs/>
                <w:spacing w:val="-1"/>
                <w:sz w:val="24"/>
                <w:szCs w:val="24"/>
              </w:rPr>
            </w:pPr>
            <w:r w:rsidRPr="000E7D9F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9F479F" w:rsidRPr="009F479F">
              <w:rPr>
                <w:rFonts w:eastAsiaTheme="minorHAnsi"/>
                <w:sz w:val="24"/>
                <w:szCs w:val="24"/>
                <w:lang w:eastAsia="en-US"/>
              </w:rPr>
              <w:t xml:space="preserve">338 957,00 </w:t>
            </w:r>
            <w:r w:rsidRPr="009F479F">
              <w:rPr>
                <w:bCs/>
                <w:spacing w:val="-1"/>
                <w:sz w:val="24"/>
                <w:szCs w:val="24"/>
              </w:rPr>
              <w:t>zł</w:t>
            </w:r>
          </w:p>
          <w:p w:rsidR="000E7D9F" w:rsidRPr="000E7D9F" w:rsidRDefault="009F479F" w:rsidP="000E7D9F">
            <w:pPr>
              <w:rPr>
                <w:bCs/>
                <w:spacing w:val="-1"/>
                <w:sz w:val="24"/>
                <w:szCs w:val="24"/>
              </w:rPr>
            </w:pPr>
            <w:r w:rsidRPr="009F479F">
              <w:rPr>
                <w:bCs/>
                <w:spacing w:val="-1"/>
                <w:sz w:val="24"/>
                <w:szCs w:val="24"/>
              </w:rPr>
              <w:t>366.073,56</w:t>
            </w:r>
            <w:r w:rsidR="000E7D9F" w:rsidRPr="009F479F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:</w:t>
      </w:r>
      <w:r w:rsidR="009F479F">
        <w:rPr>
          <w:sz w:val="24"/>
          <w:szCs w:val="24"/>
        </w:rPr>
        <w:t xml:space="preserve"> 366.073,56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0E7D9F" w:rsidRDefault="000E7D9F"/>
    <w:p w:rsidR="000E7D9F" w:rsidRDefault="000E7D9F"/>
    <w:p w:rsidR="000E7D9F" w:rsidRDefault="000E7D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F479F" w:rsidRDefault="009F479F"/>
    <w:p w:rsidR="00902DAD" w:rsidRDefault="00902DAD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9F479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9F479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</w:t>
      </w:r>
      <w:r w:rsidR="006D07DF">
        <w:rPr>
          <w:sz w:val="24"/>
          <w:szCs w:val="24"/>
        </w:rPr>
        <w:t>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E22EAD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22EAD" w:rsidRDefault="003E4AA3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D07DF" w:rsidRPr="00E22EAD" w:rsidRDefault="006D07DF" w:rsidP="00142FB1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88"/>
            </w:tblGrid>
            <w:tr w:rsidR="009F479F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1088" w:type="dxa"/>
                </w:tcPr>
                <w:p w:rsidR="009F479F" w:rsidRDefault="009F479F">
                  <w:pPr>
                    <w:pStyle w:val="Default"/>
                  </w:pPr>
                </w:p>
              </w:tc>
            </w:tr>
            <w:tr w:rsidR="009F479F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1088" w:type="dxa"/>
                </w:tcPr>
                <w:p w:rsidR="009F479F" w:rsidRDefault="009F479F" w:rsidP="009F479F">
                  <w:pPr>
                    <w:pStyle w:val="Default"/>
                  </w:pPr>
                </w:p>
              </w:tc>
            </w:tr>
          </w:tbl>
          <w:p w:rsidR="00D64BBB" w:rsidRDefault="00BF3D96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945.000,00</w:t>
            </w:r>
            <w:r w:rsidR="00DD01FB">
              <w:rPr>
                <w:bCs/>
                <w:spacing w:val="-1"/>
                <w:sz w:val="22"/>
                <w:szCs w:val="22"/>
              </w:rPr>
              <w:t>zł</w:t>
            </w:r>
          </w:p>
          <w:p w:rsidR="00BF3D96" w:rsidRDefault="00BF3D96" w:rsidP="00D64BBB">
            <w:pPr>
              <w:rPr>
                <w:bCs/>
                <w:spacing w:val="-1"/>
                <w:sz w:val="22"/>
                <w:szCs w:val="22"/>
              </w:rPr>
            </w:pPr>
          </w:p>
          <w:p w:rsidR="00DD01FB" w:rsidRPr="00E22EAD" w:rsidRDefault="00BF3D96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020.600,00</w:t>
            </w:r>
            <w:r w:rsidR="00DD01FB">
              <w:rPr>
                <w:bCs/>
                <w:spacing w:val="-1"/>
                <w:sz w:val="22"/>
                <w:szCs w:val="22"/>
              </w:rPr>
              <w:t>zł</w:t>
            </w:r>
          </w:p>
        </w:tc>
      </w:tr>
    </w:tbl>
    <w:p w:rsidR="006D07DF" w:rsidRPr="00E22EAD" w:rsidRDefault="006D07DF" w:rsidP="006D07DF">
      <w:pPr>
        <w:spacing w:line="360" w:lineRule="auto"/>
        <w:rPr>
          <w:rFonts w:ascii="Tahoma" w:hAnsi="Tahoma"/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9F479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</w:t>
      </w:r>
      <w:r w:rsidR="009F479F">
        <w:rPr>
          <w:sz w:val="24"/>
          <w:szCs w:val="24"/>
        </w:rPr>
        <w:t>nie zamówienia wynosi:1.133.740,80</w:t>
      </w:r>
    </w:p>
    <w:p w:rsidR="006D07DF" w:rsidRDefault="006D07DF" w:rsidP="006D07DF">
      <w:pPr>
        <w:rPr>
          <w:sz w:val="24"/>
          <w:szCs w:val="24"/>
        </w:rPr>
      </w:pP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9F479F" w:rsidRDefault="009F479F" w:rsidP="006D07DF"/>
    <w:p w:rsidR="009F479F" w:rsidRDefault="009F479F" w:rsidP="006D07DF"/>
    <w:p w:rsidR="009F479F" w:rsidRDefault="009F479F" w:rsidP="006D07DF"/>
    <w:p w:rsidR="009F479F" w:rsidRDefault="009F479F" w:rsidP="006D07DF"/>
    <w:p w:rsidR="009F479F" w:rsidRDefault="009F479F" w:rsidP="006D07DF"/>
    <w:p w:rsidR="009F479F" w:rsidRDefault="009F479F" w:rsidP="006D07DF"/>
    <w:p w:rsidR="009F479F" w:rsidRDefault="009F479F" w:rsidP="006D07DF"/>
    <w:p w:rsidR="00902DAD" w:rsidRDefault="00902DAD"/>
    <w:p w:rsidR="003A0AA7" w:rsidRDefault="003A0AA7"/>
    <w:p w:rsidR="003A0AA7" w:rsidRDefault="003A0AA7"/>
    <w:p w:rsidR="003A0AA7" w:rsidRDefault="003A0AA7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CA456C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CA456C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RPr="00F92A6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6D07DF" w:rsidRPr="00F92A6F" w:rsidRDefault="006D07DF" w:rsidP="00142FB1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</w:tr>
      <w:tr w:rsidR="00CA456C" w:rsidRPr="00F92A6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6C" w:rsidRPr="00F92A6F" w:rsidRDefault="00CA456C" w:rsidP="00142F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42" w:rsidRPr="00F75142" w:rsidRDefault="00F75142" w:rsidP="00F7514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F75142" w:rsidRPr="00F75142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5142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F75142">
              <w:rPr>
                <w:rFonts w:eastAsiaTheme="minorHAnsi"/>
                <w:sz w:val="22"/>
                <w:szCs w:val="22"/>
                <w:lang w:eastAsia="en-US"/>
              </w:rPr>
              <w:t xml:space="preserve">Pfizer Trading Polska Sp. Z o.o. </w:t>
            </w:r>
          </w:p>
          <w:p w:rsidR="00CA456C" w:rsidRPr="00F92A6F" w:rsidRDefault="00F75142" w:rsidP="00F75142">
            <w:pPr>
              <w:jc w:val="center"/>
              <w:rPr>
                <w:b/>
                <w:sz w:val="22"/>
                <w:szCs w:val="22"/>
              </w:rPr>
            </w:pPr>
            <w:r w:rsidRPr="00F75142">
              <w:rPr>
                <w:rFonts w:eastAsiaTheme="minorHAnsi"/>
                <w:sz w:val="22"/>
                <w:szCs w:val="22"/>
                <w:lang w:eastAsia="en-US"/>
              </w:rPr>
              <w:t>Adres: ul. Żwirki i Wigury 16b, 02-09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6C" w:rsidRPr="006D21D0" w:rsidRDefault="00DF0B33" w:rsidP="000C4B3E">
            <w:pPr>
              <w:pStyle w:val="Tekstpodstawowy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21D0">
              <w:rPr>
                <w:rFonts w:ascii="Times New Roman" w:hAnsi="Times New Roman"/>
                <w:sz w:val="24"/>
                <w:szCs w:val="24"/>
              </w:rPr>
              <w:t>43.651,67 zł</w:t>
            </w:r>
          </w:p>
          <w:p w:rsidR="00DF0B33" w:rsidRPr="00F92A6F" w:rsidRDefault="00DF0B33" w:rsidP="000C4B3E">
            <w:pPr>
              <w:pStyle w:val="Tekstpodstawowy"/>
              <w:jc w:val="left"/>
              <w:rPr>
                <w:rFonts w:ascii="Times New Roman" w:hAnsi="Times New Roman"/>
                <w:b/>
                <w:szCs w:val="22"/>
              </w:rPr>
            </w:pPr>
            <w:r w:rsidRPr="006D21D0">
              <w:rPr>
                <w:rFonts w:ascii="Times New Roman" w:hAnsi="Times New Roman"/>
                <w:sz w:val="24"/>
                <w:szCs w:val="24"/>
              </w:rPr>
              <w:t>47.143,80 zł</w:t>
            </w:r>
          </w:p>
        </w:tc>
      </w:tr>
      <w:tr w:rsidR="00DD01FB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CA456C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11433A" w:rsidRDefault="00DD01FB" w:rsidP="008277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1433A">
              <w:rPr>
                <w:rFonts w:eastAsiaTheme="minorHAnsi"/>
                <w:bCs/>
                <w:sz w:val="24"/>
                <w:szCs w:val="24"/>
                <w:lang w:eastAsia="en-US"/>
              </w:rPr>
              <w:t>URTICA Sp. z o.o. (lider) i PGF S.A.</w:t>
            </w:r>
          </w:p>
          <w:p w:rsidR="00DD01FB" w:rsidRPr="0011433A" w:rsidRDefault="00DD01FB" w:rsidP="008277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1433A">
              <w:rPr>
                <w:rFonts w:eastAsiaTheme="minorHAnsi"/>
                <w:sz w:val="24"/>
                <w:szCs w:val="24"/>
                <w:lang w:eastAsia="en-US"/>
              </w:rPr>
              <w:t>Adres: 54-613 Wrocław, 91-342 Łódź,</w:t>
            </w:r>
          </w:p>
          <w:p w:rsidR="00DD01FB" w:rsidRPr="0011433A" w:rsidRDefault="00DD01FB" w:rsidP="00827759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11433A">
              <w:rPr>
                <w:rFonts w:eastAsiaTheme="minorHAnsi"/>
                <w:sz w:val="24"/>
                <w:szCs w:val="24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4B2FD2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</w:t>
            </w:r>
            <w:r w:rsidR="00DF0B33">
              <w:rPr>
                <w:bCs/>
                <w:spacing w:val="-1"/>
                <w:sz w:val="22"/>
                <w:szCs w:val="22"/>
              </w:rPr>
              <w:t xml:space="preserve">43.651,90 </w:t>
            </w:r>
            <w:r>
              <w:rPr>
                <w:bCs/>
                <w:spacing w:val="-1"/>
                <w:sz w:val="22"/>
                <w:szCs w:val="22"/>
              </w:rPr>
              <w:t>zł</w:t>
            </w:r>
          </w:p>
          <w:p w:rsidR="00DD01FB" w:rsidRPr="00EA31AB" w:rsidRDefault="00DD01FB" w:rsidP="004B2FD2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</w:t>
            </w:r>
            <w:r w:rsidR="00DF0B33">
              <w:rPr>
                <w:bCs/>
                <w:spacing w:val="-1"/>
                <w:sz w:val="22"/>
                <w:szCs w:val="22"/>
              </w:rPr>
              <w:t xml:space="preserve">47.144,05 </w:t>
            </w:r>
            <w:r>
              <w:rPr>
                <w:bCs/>
                <w:spacing w:val="-1"/>
                <w:sz w:val="22"/>
                <w:szCs w:val="22"/>
              </w:rPr>
              <w:t>zł</w:t>
            </w:r>
          </w:p>
        </w:tc>
      </w:tr>
    </w:tbl>
    <w:p w:rsidR="006D07DF" w:rsidRPr="00F92A6F" w:rsidRDefault="006D07DF" w:rsidP="006D07DF">
      <w:pPr>
        <w:rPr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</w:t>
      </w:r>
      <w:r w:rsidR="00CA456C">
        <w:rPr>
          <w:sz w:val="24"/>
          <w:szCs w:val="24"/>
        </w:rPr>
        <w:t>nie zamówienia wynosi:47.144,05</w:t>
      </w:r>
      <w:r>
        <w:rPr>
          <w:sz w:val="24"/>
          <w:szCs w:val="24"/>
        </w:rPr>
        <w:t xml:space="preserve"> PLN.</w:t>
      </w: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CA456C" w:rsidRDefault="00CA456C" w:rsidP="006D07DF">
      <w:pPr>
        <w:rPr>
          <w:sz w:val="24"/>
          <w:szCs w:val="24"/>
        </w:rPr>
      </w:pPr>
    </w:p>
    <w:p w:rsidR="00CA456C" w:rsidRDefault="00CA456C" w:rsidP="006D07DF">
      <w:pPr>
        <w:rPr>
          <w:sz w:val="24"/>
          <w:szCs w:val="24"/>
        </w:rPr>
      </w:pPr>
    </w:p>
    <w:p w:rsidR="00CA456C" w:rsidRDefault="00CA456C" w:rsidP="006D07DF">
      <w:pPr>
        <w:rPr>
          <w:sz w:val="24"/>
          <w:szCs w:val="24"/>
        </w:rPr>
      </w:pPr>
    </w:p>
    <w:p w:rsidR="00CA456C" w:rsidRDefault="00CA456C" w:rsidP="006D07DF">
      <w:pPr>
        <w:rPr>
          <w:sz w:val="24"/>
          <w:szCs w:val="24"/>
        </w:rPr>
      </w:pPr>
    </w:p>
    <w:p w:rsidR="00CA456C" w:rsidRDefault="00CA456C" w:rsidP="006D07DF">
      <w:pPr>
        <w:rPr>
          <w:sz w:val="24"/>
          <w:szCs w:val="24"/>
        </w:rPr>
      </w:pPr>
    </w:p>
    <w:p w:rsidR="00CA456C" w:rsidRDefault="00CA456C" w:rsidP="006D07DF">
      <w:pPr>
        <w:rPr>
          <w:sz w:val="24"/>
          <w:szCs w:val="24"/>
        </w:rPr>
      </w:pPr>
    </w:p>
    <w:p w:rsidR="00CA456C" w:rsidRDefault="00CA456C" w:rsidP="006D07DF">
      <w:pPr>
        <w:rPr>
          <w:sz w:val="24"/>
          <w:szCs w:val="24"/>
        </w:rPr>
      </w:pPr>
    </w:p>
    <w:p w:rsidR="00CA456C" w:rsidRDefault="00CA456C" w:rsidP="006D07DF">
      <w:pPr>
        <w:rPr>
          <w:sz w:val="24"/>
          <w:szCs w:val="24"/>
        </w:rPr>
      </w:pPr>
    </w:p>
    <w:p w:rsidR="00CA456C" w:rsidRDefault="00CA456C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21D0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6D21D0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DD01FB" w:rsidRPr="00F9507C" w:rsidRDefault="00DD01FB" w:rsidP="00DD01FB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DD01FB" w:rsidRPr="00F92A6F" w:rsidTr="0082775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FB" w:rsidRPr="00F92A6F" w:rsidRDefault="00DD01FB" w:rsidP="00827759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FB" w:rsidRPr="00F92A6F" w:rsidRDefault="00DD01FB" w:rsidP="00827759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FB" w:rsidRPr="00F92A6F" w:rsidRDefault="00DD01FB" w:rsidP="0082775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DD01FB" w:rsidRPr="00F92A6F" w:rsidRDefault="00DD01FB" w:rsidP="0082775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</w:tr>
      <w:tr w:rsidR="00DD01FB" w:rsidRPr="00F92A6F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0C4B3E" w:rsidP="00827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E" w:rsidRPr="000C4B3E" w:rsidRDefault="000C4B3E" w:rsidP="000C4B3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0C4B3E" w:rsidRPr="000C4B3E" w:rsidRDefault="000C4B3E" w:rsidP="000C4B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4B3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Fresenius</w:t>
            </w:r>
            <w:proofErr w:type="spellEnd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Kabi</w:t>
            </w:r>
            <w:proofErr w:type="spellEnd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Polska Sp. z o.o. </w:t>
            </w:r>
          </w:p>
          <w:p w:rsidR="00DD01FB" w:rsidRPr="00F92A6F" w:rsidRDefault="000C4B3E" w:rsidP="000C4B3E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0C4B3E">
              <w:rPr>
                <w:rFonts w:eastAsiaTheme="minorHAnsi"/>
                <w:sz w:val="24"/>
                <w:szCs w:val="24"/>
                <w:lang w:eastAsia="en-US"/>
              </w:rPr>
              <w:t xml:space="preserve">Adres: </w:t>
            </w:r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Al. Jerozolimskie 134; 02-305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0C4B3E" w:rsidP="0082775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5.300,00</w:t>
            </w:r>
            <w:r w:rsidR="00DD01FB">
              <w:rPr>
                <w:bCs/>
                <w:spacing w:val="-1"/>
                <w:sz w:val="22"/>
                <w:szCs w:val="22"/>
              </w:rPr>
              <w:t>zł</w:t>
            </w:r>
          </w:p>
          <w:p w:rsidR="00DD01FB" w:rsidRPr="00EA31AB" w:rsidRDefault="00DD01FB" w:rsidP="0082775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 </w:t>
            </w:r>
            <w:r w:rsidR="000C4B3E">
              <w:rPr>
                <w:bCs/>
                <w:spacing w:val="-1"/>
                <w:sz w:val="22"/>
                <w:szCs w:val="22"/>
              </w:rPr>
              <w:t>92.124,00</w:t>
            </w:r>
            <w:r>
              <w:rPr>
                <w:bCs/>
                <w:spacing w:val="-1"/>
                <w:sz w:val="22"/>
                <w:szCs w:val="22"/>
              </w:rPr>
              <w:t>zł</w:t>
            </w:r>
          </w:p>
        </w:tc>
      </w:tr>
      <w:tr w:rsidR="000C4B3E" w:rsidRPr="00F92A6F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E" w:rsidRDefault="000C4B3E" w:rsidP="00827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E" w:rsidRPr="00843A9A" w:rsidRDefault="000C4B3E" w:rsidP="000C4B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43A9A">
              <w:rPr>
                <w:rFonts w:eastAsiaTheme="minorHAnsi"/>
                <w:sz w:val="24"/>
                <w:szCs w:val="24"/>
                <w:lang w:eastAsia="en-US"/>
              </w:rPr>
              <w:t>Bialmed</w:t>
            </w:r>
            <w:proofErr w:type="spellEnd"/>
            <w:r w:rsidRPr="00843A9A">
              <w:rPr>
                <w:rFonts w:eastAsiaTheme="minorHAnsi"/>
                <w:sz w:val="24"/>
                <w:szCs w:val="24"/>
                <w:lang w:eastAsia="en-US"/>
              </w:rPr>
              <w:t xml:space="preserve"> Sp. z o.o. </w:t>
            </w:r>
          </w:p>
          <w:p w:rsidR="000C4B3E" w:rsidRPr="00843A9A" w:rsidRDefault="000C4B3E" w:rsidP="000C4B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3A9A">
              <w:rPr>
                <w:rFonts w:eastAsiaTheme="minorHAnsi"/>
                <w:sz w:val="24"/>
                <w:szCs w:val="24"/>
                <w:lang w:eastAsia="en-US"/>
              </w:rPr>
              <w:t xml:space="preserve">Ul. Kazimierzowska 46/48/35 </w:t>
            </w:r>
          </w:p>
          <w:p w:rsidR="000C4B3E" w:rsidRDefault="000C4B3E" w:rsidP="000C4B3E">
            <w:pPr>
              <w:pStyle w:val="Default"/>
              <w:rPr>
                <w:color w:val="auto"/>
              </w:rPr>
            </w:pPr>
            <w:r w:rsidRPr="00843A9A">
              <w:t>02-54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E" w:rsidRDefault="000C4B3E" w:rsidP="0082775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0.640,00</w:t>
            </w:r>
            <w:r w:rsidR="003E4AA3">
              <w:rPr>
                <w:bCs/>
                <w:spacing w:val="-1"/>
                <w:sz w:val="22"/>
                <w:szCs w:val="22"/>
              </w:rPr>
              <w:t>zł</w:t>
            </w:r>
          </w:p>
          <w:p w:rsidR="000C4B3E" w:rsidRDefault="000C4B3E" w:rsidP="0082775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7.091,20</w:t>
            </w:r>
            <w:r w:rsidR="003E4AA3">
              <w:rPr>
                <w:bCs/>
                <w:spacing w:val="-1"/>
                <w:sz w:val="22"/>
                <w:szCs w:val="22"/>
              </w:rPr>
              <w:t>zł</w:t>
            </w:r>
          </w:p>
        </w:tc>
      </w:tr>
      <w:tr w:rsidR="000C4B3E" w:rsidRPr="00F92A6F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E" w:rsidRDefault="000C4B3E" w:rsidP="00827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E" w:rsidRPr="00AA7BAF" w:rsidRDefault="000C4B3E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NEUCA SPÓŁKA AKCYJNA</w:t>
            </w:r>
          </w:p>
          <w:p w:rsidR="000C4B3E" w:rsidRPr="00773C73" w:rsidRDefault="000C4B3E" w:rsidP="00B1668B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A7BAF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E" w:rsidRDefault="000C4B3E" w:rsidP="0082775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79.872,00</w:t>
            </w:r>
            <w:r w:rsidR="003E4AA3">
              <w:rPr>
                <w:bCs/>
                <w:spacing w:val="-1"/>
                <w:sz w:val="22"/>
                <w:szCs w:val="22"/>
              </w:rPr>
              <w:t>zł</w:t>
            </w:r>
          </w:p>
          <w:p w:rsidR="000C4B3E" w:rsidRDefault="000C4B3E" w:rsidP="0082775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6.261,76</w:t>
            </w:r>
            <w:r w:rsidR="003E4AA3">
              <w:rPr>
                <w:bCs/>
                <w:spacing w:val="-1"/>
                <w:sz w:val="22"/>
                <w:szCs w:val="22"/>
              </w:rPr>
              <w:t>zł</w:t>
            </w:r>
          </w:p>
        </w:tc>
      </w:tr>
    </w:tbl>
    <w:p w:rsidR="00DD01FB" w:rsidRPr="00F92A6F" w:rsidRDefault="00DD01FB" w:rsidP="00DD01FB">
      <w:pPr>
        <w:rPr>
          <w:sz w:val="22"/>
          <w:szCs w:val="22"/>
        </w:rPr>
      </w:pPr>
    </w:p>
    <w:p w:rsidR="00DD01FB" w:rsidRDefault="00DD01FB" w:rsidP="00DD01FB"/>
    <w:p w:rsidR="00DD01FB" w:rsidRDefault="00DD01FB" w:rsidP="00DD01FB"/>
    <w:p w:rsidR="00DD01FB" w:rsidRDefault="00DD01FB" w:rsidP="00DD01F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</w:t>
      </w:r>
      <w:r w:rsidR="00CA456C">
        <w:rPr>
          <w:sz w:val="24"/>
          <w:szCs w:val="24"/>
        </w:rPr>
        <w:t>nie zamówienia wynosi:81.399,60</w:t>
      </w:r>
      <w:r>
        <w:rPr>
          <w:sz w:val="24"/>
          <w:szCs w:val="24"/>
        </w:rPr>
        <w:t xml:space="preserve"> PLN.</w:t>
      </w:r>
    </w:p>
    <w:p w:rsidR="006D07DF" w:rsidRDefault="006D07DF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CE65DA" w:rsidRDefault="00CE65DA" w:rsidP="006D07DF"/>
    <w:p w:rsidR="00CE65DA" w:rsidRDefault="00CE65DA" w:rsidP="006D07DF"/>
    <w:p w:rsidR="003A0AA7" w:rsidRDefault="003A0AA7" w:rsidP="006D07DF"/>
    <w:p w:rsidR="003A0AA7" w:rsidRDefault="003A0AA7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21D0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CA456C" w:rsidP="006D21D0">
      <w:pPr>
        <w:jc w:val="center"/>
        <w:rPr>
          <w:sz w:val="24"/>
          <w:szCs w:val="24"/>
        </w:rPr>
      </w:pPr>
      <w:r>
        <w:rPr>
          <w:sz w:val="24"/>
          <w:szCs w:val="24"/>
        </w:rPr>
        <w:t>Kielce dn.</w:t>
      </w:r>
      <w:r w:rsidR="006D21D0">
        <w:rPr>
          <w:sz w:val="24"/>
          <w:szCs w:val="24"/>
        </w:rPr>
        <w:t xml:space="preserve"> </w:t>
      </w:r>
      <w:r>
        <w:rPr>
          <w:sz w:val="24"/>
          <w:szCs w:val="24"/>
        </w:rPr>
        <w:t>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5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DD01FB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0C4B3E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E" w:rsidRPr="000C4B3E" w:rsidRDefault="000C4B3E" w:rsidP="000C4B3E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0C4B3E" w:rsidRPr="000C4B3E" w:rsidRDefault="000C4B3E" w:rsidP="000C4B3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4B3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4B3E">
              <w:rPr>
                <w:rFonts w:eastAsiaTheme="minorHAnsi"/>
                <w:sz w:val="24"/>
                <w:szCs w:val="24"/>
                <w:lang w:eastAsia="en-US"/>
              </w:rPr>
              <w:t>Servier</w:t>
            </w:r>
            <w:proofErr w:type="spellEnd"/>
            <w:r w:rsidRPr="000C4B3E">
              <w:rPr>
                <w:rFonts w:eastAsiaTheme="minorHAnsi"/>
                <w:sz w:val="24"/>
                <w:szCs w:val="24"/>
                <w:lang w:eastAsia="en-US"/>
              </w:rPr>
              <w:t xml:space="preserve"> Polska Services Sp. z o.o. </w:t>
            </w:r>
          </w:p>
          <w:p w:rsidR="00DD01FB" w:rsidRPr="00E22EAD" w:rsidRDefault="000C4B3E" w:rsidP="000C4B3E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  <w:r w:rsidRPr="000C4B3E">
              <w:rPr>
                <w:rFonts w:eastAsiaTheme="minorHAnsi"/>
                <w:sz w:val="24"/>
                <w:szCs w:val="24"/>
                <w:lang w:eastAsia="en-US"/>
              </w:rPr>
              <w:t>01-248 Warszawa ul. Jana Kazimierza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0C4B3E" w:rsidP="00EA31A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32.480,00</w:t>
            </w:r>
            <w:r w:rsidR="00DD01FB">
              <w:rPr>
                <w:bCs/>
                <w:spacing w:val="-1"/>
                <w:sz w:val="24"/>
                <w:szCs w:val="24"/>
              </w:rPr>
              <w:t>zł</w:t>
            </w:r>
          </w:p>
          <w:p w:rsidR="00DD01FB" w:rsidRPr="00EA31AB" w:rsidRDefault="00DD01FB" w:rsidP="00EA31A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0C4B3E">
              <w:rPr>
                <w:bCs/>
                <w:spacing w:val="-1"/>
                <w:sz w:val="24"/>
                <w:szCs w:val="24"/>
              </w:rPr>
              <w:t>467.078,40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CA456C">
        <w:rPr>
          <w:sz w:val="24"/>
          <w:szCs w:val="24"/>
        </w:rPr>
        <w:t xml:space="preserve"> 496.756,80</w:t>
      </w:r>
      <w:r>
        <w:rPr>
          <w:sz w:val="24"/>
          <w:szCs w:val="24"/>
        </w:rPr>
        <w:t>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0C4B3E" w:rsidRDefault="000C4B3E" w:rsidP="006D07DF">
      <w:pPr>
        <w:spacing w:line="360" w:lineRule="auto"/>
        <w:rPr>
          <w:rFonts w:ascii="Tahoma" w:hAnsi="Tahoma"/>
        </w:rPr>
      </w:pPr>
    </w:p>
    <w:p w:rsidR="000C4B3E" w:rsidRDefault="000C4B3E" w:rsidP="006D07DF">
      <w:pPr>
        <w:spacing w:line="360" w:lineRule="auto"/>
        <w:rPr>
          <w:rFonts w:ascii="Tahoma" w:hAnsi="Tahoma"/>
        </w:rPr>
      </w:pPr>
    </w:p>
    <w:p w:rsidR="000C4B3E" w:rsidRDefault="000C4B3E" w:rsidP="006D07DF">
      <w:pPr>
        <w:spacing w:line="360" w:lineRule="auto"/>
        <w:rPr>
          <w:rFonts w:ascii="Tahoma" w:hAnsi="Tahoma"/>
        </w:rPr>
      </w:pPr>
    </w:p>
    <w:p w:rsidR="006D21D0" w:rsidRDefault="006D21D0" w:rsidP="006D07DF">
      <w:pPr>
        <w:spacing w:line="360" w:lineRule="auto"/>
        <w:rPr>
          <w:rFonts w:ascii="Tahoma" w:hAnsi="Tahoma"/>
        </w:rPr>
      </w:pPr>
    </w:p>
    <w:p w:rsidR="006D21D0" w:rsidRDefault="006D21D0" w:rsidP="006D07DF">
      <w:pPr>
        <w:spacing w:line="360" w:lineRule="auto"/>
        <w:rPr>
          <w:rFonts w:ascii="Tahoma" w:hAnsi="Tahoma"/>
        </w:rPr>
      </w:pPr>
    </w:p>
    <w:p w:rsidR="006D21D0" w:rsidRDefault="006D21D0" w:rsidP="006D07DF">
      <w:pPr>
        <w:spacing w:line="360" w:lineRule="auto"/>
        <w:rPr>
          <w:rFonts w:ascii="Tahoma" w:hAnsi="Tahoma"/>
        </w:rPr>
      </w:pPr>
    </w:p>
    <w:p w:rsidR="006D21D0" w:rsidRDefault="006D21D0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C426EA" w:rsidRDefault="00C426EA" w:rsidP="006D07DF"/>
    <w:p w:rsidR="00C426EA" w:rsidRDefault="00C426EA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CA456C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CA456C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6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Pr="009500F7" w:rsidRDefault="006D07DF" w:rsidP="006D07DF">
      <w:pPr>
        <w:rPr>
          <w:b/>
          <w:sz w:val="28"/>
          <w:szCs w:val="28"/>
        </w:rPr>
      </w:pP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CA456C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6C" w:rsidRDefault="00CA456C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6C" w:rsidRDefault="00CA456C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6C" w:rsidRDefault="00CA456C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CA456C" w:rsidRDefault="00CA456C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CA456C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6C" w:rsidRDefault="00CA456C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6C" w:rsidRPr="00F92A6F" w:rsidRDefault="00CA456C" w:rsidP="00B166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CA456C" w:rsidRPr="00F92A6F" w:rsidRDefault="00CA456C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CA456C" w:rsidRPr="00E22EAD" w:rsidRDefault="00CA456C" w:rsidP="00B1668B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6C" w:rsidRDefault="005A5525" w:rsidP="00B1668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.609.200,00</w:t>
            </w:r>
            <w:r w:rsidR="00CA456C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CA456C" w:rsidRPr="00EA31AB" w:rsidRDefault="005A5525" w:rsidP="00B1668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.897.936,00</w:t>
            </w:r>
            <w:r w:rsidR="00CA456C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  <w:tr w:rsidR="00CA456C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6C" w:rsidRDefault="00CA456C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6C" w:rsidRPr="00AA7BAF" w:rsidRDefault="00CA456C" w:rsidP="00CA456C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NEUCA SPÓŁKA AKCYJNA</w:t>
            </w:r>
          </w:p>
          <w:p w:rsidR="00CA456C" w:rsidRPr="00773C73" w:rsidRDefault="00CA456C" w:rsidP="00CA456C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A7BAF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6C" w:rsidRDefault="005A5525" w:rsidP="00B1668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185.200,00</w:t>
            </w:r>
            <w:r w:rsidR="00CA456C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CA456C" w:rsidRPr="00EA31AB" w:rsidRDefault="005A5525" w:rsidP="00B1668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600.016,00</w:t>
            </w:r>
            <w:r w:rsidR="00CA456C">
              <w:rPr>
                <w:bCs/>
                <w:spacing w:val="-1"/>
                <w:sz w:val="24"/>
                <w:szCs w:val="24"/>
              </w:rPr>
              <w:t>zł</w:t>
            </w:r>
          </w:p>
        </w:tc>
      </w:tr>
    </w:tbl>
    <w:p w:rsidR="00CA456C" w:rsidRDefault="00CA456C" w:rsidP="00CA456C">
      <w:pPr>
        <w:spacing w:line="360" w:lineRule="auto"/>
        <w:rPr>
          <w:rFonts w:ascii="Tahoma" w:hAnsi="Tahoma"/>
        </w:rPr>
      </w:pPr>
    </w:p>
    <w:p w:rsidR="00CA456C" w:rsidRDefault="00CA456C" w:rsidP="00CA456C"/>
    <w:p w:rsidR="00CA456C" w:rsidRDefault="00CA456C" w:rsidP="00CA456C"/>
    <w:p w:rsidR="00CA456C" w:rsidRDefault="00CA456C" w:rsidP="00CA456C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5A5525">
        <w:rPr>
          <w:sz w:val="24"/>
          <w:szCs w:val="24"/>
        </w:rPr>
        <w:t xml:space="preserve"> 7.185.024,00</w:t>
      </w:r>
      <w:r>
        <w:rPr>
          <w:sz w:val="24"/>
          <w:szCs w:val="24"/>
        </w:rPr>
        <w:t>PLN.</w:t>
      </w:r>
    </w:p>
    <w:p w:rsidR="00CA456C" w:rsidRDefault="00CA456C" w:rsidP="00CA456C">
      <w:pPr>
        <w:spacing w:line="360" w:lineRule="auto"/>
        <w:rPr>
          <w:rFonts w:ascii="Tahoma" w:hAnsi="Tahoma"/>
        </w:rPr>
      </w:pPr>
    </w:p>
    <w:p w:rsidR="00CA456C" w:rsidRDefault="00CA456C" w:rsidP="00CA456C"/>
    <w:p w:rsidR="00CA456C" w:rsidRDefault="00CA456C" w:rsidP="00CA456C"/>
    <w:p w:rsidR="006D07DF" w:rsidRDefault="006D07DF" w:rsidP="006D07DF"/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A7850" w:rsidRDefault="006A7850" w:rsidP="006D07DF"/>
    <w:p w:rsidR="00F76A06" w:rsidRDefault="00F76A06" w:rsidP="006D07DF"/>
    <w:p w:rsidR="00F76A06" w:rsidRDefault="00F76A06" w:rsidP="006D07DF"/>
    <w:p w:rsidR="00F76A06" w:rsidRDefault="00F76A06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CA456C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CA456C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7</w:t>
      </w:r>
    </w:p>
    <w:p w:rsidR="006A7850" w:rsidRDefault="006A7850" w:rsidP="006D07DF"/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9500F7" w:rsidTr="0082775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F7" w:rsidRDefault="009500F7" w:rsidP="008277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F7" w:rsidRDefault="009500F7" w:rsidP="008277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F7" w:rsidRDefault="009500F7" w:rsidP="008277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500F7" w:rsidRDefault="009500F7" w:rsidP="008277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9500F7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CA456C" w:rsidP="0082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Pr="00773C73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9500F7" w:rsidRPr="00E22EAD" w:rsidRDefault="00F75142" w:rsidP="00F75142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AD3A9E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.110,22</w:t>
            </w:r>
          </w:p>
          <w:p w:rsidR="00AD3A9E" w:rsidRPr="00EA31AB" w:rsidRDefault="00AD3A9E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.599,04</w:t>
            </w:r>
          </w:p>
        </w:tc>
      </w:tr>
      <w:tr w:rsidR="009500F7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CA456C" w:rsidP="0082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9500F7" w:rsidRPr="00E22EAD" w:rsidRDefault="009500F7" w:rsidP="00827759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AD3A9E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092,07</w:t>
            </w:r>
          </w:p>
          <w:p w:rsidR="00AD3A9E" w:rsidRPr="00EA31AB" w:rsidRDefault="00AD3A9E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499,42</w:t>
            </w:r>
          </w:p>
        </w:tc>
      </w:tr>
      <w:tr w:rsidR="009500F7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CA456C" w:rsidP="0082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9500F7" w:rsidRPr="00E22EAD" w:rsidRDefault="009500F7" w:rsidP="00827759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AD3A9E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001,91</w:t>
            </w:r>
          </w:p>
          <w:p w:rsidR="00AD3A9E" w:rsidRPr="00EA31AB" w:rsidRDefault="00AD3A9E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402,07</w:t>
            </w:r>
          </w:p>
        </w:tc>
      </w:tr>
    </w:tbl>
    <w:p w:rsidR="009500F7" w:rsidRDefault="009500F7" w:rsidP="009500F7">
      <w:pPr>
        <w:spacing w:line="360" w:lineRule="auto"/>
        <w:rPr>
          <w:rFonts w:ascii="Tahoma" w:hAnsi="Tahoma"/>
        </w:rPr>
      </w:pPr>
    </w:p>
    <w:p w:rsidR="009500F7" w:rsidRDefault="009500F7" w:rsidP="009500F7"/>
    <w:p w:rsidR="009500F7" w:rsidRDefault="009500F7" w:rsidP="009500F7"/>
    <w:p w:rsidR="009500F7" w:rsidRDefault="009500F7" w:rsidP="009500F7"/>
    <w:p w:rsidR="009500F7" w:rsidRDefault="009500F7" w:rsidP="009500F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</w:t>
      </w:r>
      <w:r w:rsidR="00CA456C">
        <w:rPr>
          <w:sz w:val="24"/>
          <w:szCs w:val="24"/>
        </w:rPr>
        <w:t>anie zamówienia wynosi: 4.964,03</w:t>
      </w:r>
      <w:r>
        <w:rPr>
          <w:sz w:val="24"/>
          <w:szCs w:val="24"/>
        </w:rPr>
        <w:t xml:space="preserve"> PLN.</w:t>
      </w:r>
    </w:p>
    <w:p w:rsidR="006A7850" w:rsidRDefault="006A7850" w:rsidP="006D07DF"/>
    <w:p w:rsidR="006A7850" w:rsidRDefault="006A7850" w:rsidP="006D07DF"/>
    <w:p w:rsidR="00F76A06" w:rsidRDefault="00F76A06" w:rsidP="006D07DF"/>
    <w:p w:rsidR="00F76A06" w:rsidRDefault="00F76A06" w:rsidP="006D07DF"/>
    <w:p w:rsidR="00AD3A9E" w:rsidRDefault="00AD3A9E" w:rsidP="006D07DF"/>
    <w:p w:rsidR="00F76A06" w:rsidRDefault="00F76A06" w:rsidP="006D07DF"/>
    <w:p w:rsidR="00F76A06" w:rsidRDefault="00F76A06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AZP </w:t>
      </w:r>
      <w:r w:rsidR="00F75142">
        <w:rPr>
          <w:rFonts w:ascii="Tahoma" w:hAnsi="Tahoma"/>
        </w:rPr>
        <w:t>241-143</w:t>
      </w:r>
      <w:r>
        <w:rPr>
          <w:rFonts w:ascii="Tahoma" w:hAnsi="Tahoma"/>
        </w:rPr>
        <w:t>/19</w:t>
      </w:r>
      <w:r>
        <w:rPr>
          <w:rFonts w:ascii="Tahoma" w:hAnsi="Tahoma"/>
        </w:rPr>
        <w:tab/>
      </w:r>
    </w:p>
    <w:p w:rsidR="006D07DF" w:rsidRPr="00A37458" w:rsidRDefault="00F75142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8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676"/>
        <w:gridCol w:w="2270"/>
      </w:tblGrid>
      <w:tr w:rsidR="006D07DF" w:rsidTr="00F75142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F42DB0" w:rsidTr="00F75142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F75142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Pr="00843A9A" w:rsidRDefault="00F75142" w:rsidP="00F75142">
            <w:pPr>
              <w:pStyle w:val="Default"/>
            </w:pPr>
            <w:r w:rsidRPr="00843A9A">
              <w:rPr>
                <w:bCs/>
              </w:rPr>
              <w:t>ASCLEPIOS S.A. z siedzibą w 50-502 WROCŁAW, przy ul. HUBSKA 44</w:t>
            </w:r>
          </w:p>
          <w:p w:rsidR="00F42DB0" w:rsidRPr="00E22EAD" w:rsidRDefault="00F42DB0" w:rsidP="00827759">
            <w:pPr>
              <w:tabs>
                <w:tab w:val="left" w:pos="4746"/>
              </w:tabs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4C3002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17.350,00</w:t>
            </w:r>
          </w:p>
          <w:p w:rsidR="004C3002" w:rsidRDefault="004C3002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34.738,00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F75142">
        <w:rPr>
          <w:sz w:val="24"/>
          <w:szCs w:val="24"/>
        </w:rPr>
        <w:t>wynosi: 234.738,0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/>
    <w:p w:rsidR="00F75142" w:rsidRDefault="00F75142"/>
    <w:p w:rsidR="00F75142" w:rsidRDefault="00F75142"/>
    <w:p w:rsidR="00F75142" w:rsidRDefault="00F75142"/>
    <w:p w:rsidR="00F75142" w:rsidRDefault="00F75142"/>
    <w:p w:rsidR="00F75142" w:rsidRDefault="00F75142"/>
    <w:p w:rsidR="00F75142" w:rsidRDefault="00F75142"/>
    <w:p w:rsidR="00F75142" w:rsidRDefault="00F75142"/>
    <w:p w:rsidR="00F75142" w:rsidRDefault="00F75142"/>
    <w:p w:rsidR="00F75142" w:rsidRDefault="00F75142"/>
    <w:p w:rsidR="00F75142" w:rsidRDefault="00F75142"/>
    <w:p w:rsidR="00F75142" w:rsidRDefault="00F75142"/>
    <w:p w:rsidR="00F75142" w:rsidRDefault="00F75142"/>
    <w:p w:rsidR="00F75142" w:rsidRDefault="00F75142"/>
    <w:p w:rsidR="001F57E0" w:rsidRDefault="001F57E0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21D0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6D21D0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9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600A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F75142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Pr="00F92A6F" w:rsidRDefault="00F75142" w:rsidP="00F75142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F75142" w:rsidRPr="00F92A6F" w:rsidRDefault="00F75142" w:rsidP="00F75142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F75142" w:rsidRPr="00F92A6F" w:rsidRDefault="00F75142" w:rsidP="00F75142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D07DF" w:rsidRDefault="006D07DF" w:rsidP="00843A9A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02" w:rsidRDefault="004C3002" w:rsidP="004C30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1.420,00</w:t>
            </w:r>
          </w:p>
          <w:p w:rsidR="00843A9A" w:rsidRPr="00600ADF" w:rsidRDefault="004C3002" w:rsidP="004C300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2.991,00</w:t>
            </w:r>
            <w:r w:rsidRPr="00600ADF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F75142" w:rsidRPr="00600A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F75142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Pr="00F92A6F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F75142" w:rsidRPr="00F92A6F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F75142" w:rsidRPr="00843A9A" w:rsidRDefault="00F75142" w:rsidP="00F7514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3E4AA3" w:rsidP="00843A9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4C3002">
              <w:rPr>
                <w:bCs/>
                <w:spacing w:val="-1"/>
                <w:sz w:val="24"/>
                <w:szCs w:val="24"/>
              </w:rPr>
              <w:t>0.960,00</w:t>
            </w:r>
          </w:p>
          <w:p w:rsidR="004C3002" w:rsidRDefault="004C3002" w:rsidP="00843A9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2.508,00</w:t>
            </w:r>
          </w:p>
        </w:tc>
      </w:tr>
      <w:tr w:rsidR="00F75142" w:rsidRPr="00600A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F75142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Pr="00843A9A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43A9A">
              <w:rPr>
                <w:rFonts w:eastAsiaTheme="minorHAnsi"/>
                <w:sz w:val="24"/>
                <w:szCs w:val="24"/>
                <w:lang w:eastAsia="en-US"/>
              </w:rPr>
              <w:t>Bialmed</w:t>
            </w:r>
            <w:proofErr w:type="spellEnd"/>
            <w:r w:rsidRPr="00843A9A">
              <w:rPr>
                <w:rFonts w:eastAsiaTheme="minorHAnsi"/>
                <w:sz w:val="24"/>
                <w:szCs w:val="24"/>
                <w:lang w:eastAsia="en-US"/>
              </w:rPr>
              <w:t xml:space="preserve"> Sp. z o.o. </w:t>
            </w:r>
          </w:p>
          <w:p w:rsidR="00F75142" w:rsidRPr="00843A9A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3A9A">
              <w:rPr>
                <w:rFonts w:eastAsiaTheme="minorHAnsi"/>
                <w:sz w:val="24"/>
                <w:szCs w:val="24"/>
                <w:lang w:eastAsia="en-US"/>
              </w:rPr>
              <w:t xml:space="preserve">Ul. Kazimierzowska 46/48/35 </w:t>
            </w:r>
          </w:p>
          <w:p w:rsidR="00F75142" w:rsidRPr="00843A9A" w:rsidRDefault="00F75142" w:rsidP="00F7514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843A9A">
              <w:rPr>
                <w:rFonts w:eastAsiaTheme="minorHAnsi"/>
                <w:sz w:val="24"/>
                <w:szCs w:val="24"/>
                <w:lang w:eastAsia="en-US"/>
              </w:rPr>
              <w:t>02-54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4C3002" w:rsidP="00843A9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.960,00</w:t>
            </w:r>
          </w:p>
          <w:p w:rsidR="004C3002" w:rsidRDefault="004C3002" w:rsidP="00843A9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2.508,00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F75142">
        <w:rPr>
          <w:sz w:val="24"/>
          <w:szCs w:val="24"/>
        </w:rPr>
        <w:t>27.762,0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/>
    <w:p w:rsidR="006D07DF" w:rsidRDefault="006D07DF"/>
    <w:p w:rsidR="00C77AEB" w:rsidRDefault="00C77AEB"/>
    <w:p w:rsidR="00C77AEB" w:rsidRDefault="00C77AEB"/>
    <w:p w:rsidR="00C77AEB" w:rsidRDefault="00C77AEB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F75142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F75142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0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F75142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Pr="00773C73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6D07DF" w:rsidRPr="00843A9A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A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.751,35</w:t>
            </w:r>
          </w:p>
          <w:p w:rsidR="00300091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051,46</w:t>
            </w:r>
          </w:p>
        </w:tc>
      </w:tr>
      <w:tr w:rsidR="00F75142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F75142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Pr="00F92A6F" w:rsidRDefault="00F75142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F75142" w:rsidRPr="00F92A6F" w:rsidRDefault="00F75142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F75142" w:rsidRPr="00F92A6F" w:rsidRDefault="00F75142" w:rsidP="00B1668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F75142" w:rsidRDefault="00F75142" w:rsidP="00B1668B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.734,70</w:t>
            </w:r>
          </w:p>
          <w:p w:rsidR="00300091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033,47</w:t>
            </w:r>
          </w:p>
        </w:tc>
      </w:tr>
      <w:tr w:rsidR="00F75142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F75142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Pr="00F92A6F" w:rsidRDefault="00F75142" w:rsidP="00B166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F75142" w:rsidRPr="00F92A6F" w:rsidRDefault="00F75142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F75142" w:rsidRPr="00843A9A" w:rsidRDefault="00F75142" w:rsidP="00B166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.695,15</w:t>
            </w:r>
          </w:p>
          <w:p w:rsidR="00300091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.990,75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F75142">
        <w:rPr>
          <w:sz w:val="24"/>
          <w:szCs w:val="24"/>
        </w:rPr>
        <w:t>wynosi: 3.768,88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F75142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F75142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F75142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42" w:rsidRDefault="00F75142" w:rsidP="00142F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59" w:rsidRPr="00586459" w:rsidRDefault="00586459" w:rsidP="0058645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86459" w:rsidRPr="00586459" w:rsidRDefault="00586459" w:rsidP="00586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8645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Baxter Polska Sp. z o.o. </w:t>
            </w:r>
          </w:p>
          <w:p w:rsidR="00F75142" w:rsidRPr="00586459" w:rsidRDefault="00586459" w:rsidP="00586459">
            <w:pPr>
              <w:jc w:val="center"/>
            </w:pPr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Adres: </w:t>
            </w:r>
            <w:r w:rsidRPr="00586459">
              <w:rPr>
                <w:rFonts w:eastAsiaTheme="minorHAnsi"/>
                <w:bCs/>
                <w:sz w:val="22"/>
                <w:szCs w:val="22"/>
                <w:lang w:eastAsia="en-US"/>
              </w:rPr>
              <w:t>ul. Kruczkowskiego 8, 00-380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42" w:rsidRPr="00435F96" w:rsidRDefault="00300091" w:rsidP="00441E4C">
            <w:pPr>
              <w:pStyle w:val="Tekstpodstawowy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5F96">
              <w:rPr>
                <w:rFonts w:ascii="Times New Roman" w:hAnsi="Times New Roman"/>
                <w:sz w:val="24"/>
                <w:szCs w:val="24"/>
              </w:rPr>
              <w:t>57.780,00</w:t>
            </w:r>
          </w:p>
          <w:p w:rsidR="00300091" w:rsidRPr="00586459" w:rsidRDefault="00300091" w:rsidP="00441E4C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  <w:r w:rsidRPr="00435F96">
              <w:rPr>
                <w:rFonts w:ascii="Times New Roman" w:hAnsi="Times New Roman"/>
                <w:sz w:val="24"/>
                <w:szCs w:val="24"/>
              </w:rPr>
              <w:t>62.402,40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F75142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FD63A9" w:rsidRDefault="00A01FD3" w:rsidP="004A33FD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FD63A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ASCLEPIOS S.A. z siedzibą w 50-502 WROCŁAW, przy ul. HUBSKA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5A" w:rsidRDefault="00300091" w:rsidP="0062055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8.380,00</w:t>
            </w:r>
          </w:p>
          <w:p w:rsidR="00300091" w:rsidRPr="00EA35D0" w:rsidRDefault="00300091" w:rsidP="0062055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3.050,40</w:t>
            </w:r>
          </w:p>
        </w:tc>
      </w:tr>
      <w:tr w:rsidR="00F75142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F75142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Pr="00F92A6F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F75142" w:rsidRPr="00F92A6F" w:rsidRDefault="00F75142" w:rsidP="00F751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F75142" w:rsidRPr="00FD63A9" w:rsidRDefault="00F75142" w:rsidP="00F75142">
            <w:pPr>
              <w:tabs>
                <w:tab w:val="left" w:pos="4746"/>
              </w:tabs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42" w:rsidRDefault="00300091" w:rsidP="0062055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4.464,00</w:t>
            </w:r>
          </w:p>
          <w:p w:rsidR="00300091" w:rsidRDefault="00300091" w:rsidP="0062055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0.421,12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F75142">
        <w:rPr>
          <w:sz w:val="24"/>
          <w:szCs w:val="24"/>
        </w:rPr>
        <w:t xml:space="preserve"> 63.050,4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EE72E4" w:rsidRDefault="00EE72E4" w:rsidP="006D07DF"/>
    <w:p w:rsidR="00EE72E4" w:rsidRDefault="00EE72E4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E178EF" w:rsidRDefault="00E178EF" w:rsidP="006D07DF"/>
    <w:p w:rsidR="00C77AEB" w:rsidRDefault="00C77AEB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21D0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6D21D0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484718">
        <w:trPr>
          <w:cantSplit/>
          <w:trHeight w:val="5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586459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Default="00586459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F92A6F" w:rsidRDefault="00586459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586459" w:rsidRPr="00F92A6F" w:rsidRDefault="00586459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586459" w:rsidRPr="00F92A6F" w:rsidRDefault="00586459" w:rsidP="00B1668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586459" w:rsidRDefault="00586459" w:rsidP="00B1668B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Default="00300091" w:rsidP="00425C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179.560,00</w:t>
            </w:r>
          </w:p>
          <w:p w:rsidR="00300091" w:rsidRPr="00E61335" w:rsidRDefault="00114116" w:rsidP="00425C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273.924,8</w:t>
            </w:r>
            <w:r w:rsidR="00300091">
              <w:rPr>
                <w:bCs/>
                <w:spacing w:val="-1"/>
                <w:sz w:val="24"/>
                <w:szCs w:val="24"/>
              </w:rPr>
              <w:t>0</w:t>
            </w:r>
          </w:p>
        </w:tc>
      </w:tr>
      <w:tr w:rsidR="00586459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Default="00586459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F92A6F" w:rsidRDefault="00586459" w:rsidP="00B166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586459" w:rsidRPr="00F92A6F" w:rsidRDefault="00586459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586459" w:rsidRPr="00843A9A" w:rsidRDefault="00586459" w:rsidP="00B166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Default="00300091" w:rsidP="00425C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174.150,00</w:t>
            </w:r>
          </w:p>
          <w:p w:rsidR="00300091" w:rsidRPr="00E61335" w:rsidRDefault="00300091" w:rsidP="00425C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268.082,00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586459">
        <w:rPr>
          <w:sz w:val="24"/>
          <w:szCs w:val="24"/>
        </w:rPr>
        <w:t xml:space="preserve"> 1.266.559,2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586459" w:rsidRDefault="00586459" w:rsidP="006D07DF"/>
    <w:p w:rsidR="00586459" w:rsidRDefault="00586459" w:rsidP="006D07DF"/>
    <w:p w:rsidR="00586459" w:rsidRDefault="00586459" w:rsidP="006D07DF"/>
    <w:p w:rsidR="00586459" w:rsidRDefault="00586459" w:rsidP="006D07DF"/>
    <w:p w:rsidR="00586459" w:rsidRDefault="00586459" w:rsidP="006D07DF"/>
    <w:p w:rsidR="00586459" w:rsidRDefault="00586459" w:rsidP="006D07DF"/>
    <w:p w:rsidR="00586459" w:rsidRDefault="00586459" w:rsidP="006D07DF"/>
    <w:p w:rsidR="00586459" w:rsidRDefault="00586459" w:rsidP="006D07DF"/>
    <w:p w:rsidR="00586459" w:rsidRDefault="00586459" w:rsidP="006D07DF"/>
    <w:p w:rsidR="00DE6117" w:rsidRDefault="00DE6117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586459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586459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</w:t>
      </w:r>
      <w:r w:rsidR="006D07DF">
        <w:rPr>
          <w:sz w:val="24"/>
          <w:szCs w:val="24"/>
        </w:rPr>
        <w:t>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3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586459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F03CB2" w:rsidRDefault="00586459" w:rsidP="0058645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3CB2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Lek S.A.</w:t>
            </w:r>
          </w:p>
          <w:p w:rsidR="00586459" w:rsidRPr="00DE6117" w:rsidRDefault="00586459" w:rsidP="005864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61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ul. Podlipie 16</w:t>
            </w:r>
          </w:p>
          <w:p w:rsidR="006D07DF" w:rsidRPr="00332B17" w:rsidRDefault="00586459" w:rsidP="00586459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DE61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-010 Str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7.000,00</w:t>
            </w:r>
          </w:p>
          <w:p w:rsidR="00300091" w:rsidRPr="00C602C4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91.160,00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586459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586459" w:rsidRDefault="00586459" w:rsidP="005864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6459" w:rsidRPr="00586459" w:rsidRDefault="00586459" w:rsidP="005864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>Asclepios</w:t>
            </w:r>
            <w:proofErr w:type="spellEnd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 S.A. </w:t>
            </w:r>
          </w:p>
          <w:p w:rsidR="006D07DF" w:rsidRPr="00586459" w:rsidRDefault="00586459" w:rsidP="005864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Adres: 50-502 Wrocław ul. </w:t>
            </w:r>
            <w:proofErr w:type="spellStart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>Hubska</w:t>
            </w:r>
            <w:proofErr w:type="spellEnd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89.000,00</w:t>
            </w:r>
          </w:p>
          <w:p w:rsidR="00300091" w:rsidRPr="00C602C4" w:rsidRDefault="00300091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4.120,00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62699E">
        <w:rPr>
          <w:sz w:val="24"/>
          <w:szCs w:val="24"/>
        </w:rPr>
        <w:t xml:space="preserve"> </w:t>
      </w:r>
      <w:r w:rsidR="00166864">
        <w:rPr>
          <w:sz w:val="24"/>
          <w:szCs w:val="24"/>
        </w:rPr>
        <w:t>177.120,01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90129"/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90129" w:rsidRDefault="00690129" w:rsidP="0069012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690129" w:rsidRPr="00A37458" w:rsidRDefault="00690129" w:rsidP="0069012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90129" w:rsidRDefault="00690129" w:rsidP="0069012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90129" w:rsidRPr="00F9507C" w:rsidRDefault="00690129" w:rsidP="00690129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4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90129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773C73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690129" w:rsidRPr="00843A9A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4E532B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.203,90</w:t>
            </w:r>
          </w:p>
          <w:p w:rsidR="004E532B" w:rsidRPr="00C602C4" w:rsidRDefault="004E532B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.020,21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90129" w:rsidRDefault="00690129" w:rsidP="00B1668B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4E532B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.889,30</w:t>
            </w:r>
          </w:p>
          <w:p w:rsidR="004E532B" w:rsidRPr="00C602C4" w:rsidRDefault="004E532B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.680,44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90129" w:rsidRPr="00843A9A" w:rsidRDefault="00690129" w:rsidP="00B166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4E532B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.477,80</w:t>
            </w:r>
          </w:p>
          <w:p w:rsidR="004E532B" w:rsidRDefault="004E532B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.316,03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AA7BAF" w:rsidRDefault="00690129" w:rsidP="0069012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NEUCA SPÓŁKA AKCYJNA</w:t>
            </w:r>
          </w:p>
          <w:p w:rsidR="00690129" w:rsidRPr="00586459" w:rsidRDefault="00690129" w:rsidP="006901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BAF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4E532B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.652,00</w:t>
            </w:r>
          </w:p>
          <w:p w:rsidR="004E532B" w:rsidRDefault="004E532B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.504,16</w:t>
            </w:r>
          </w:p>
        </w:tc>
      </w:tr>
    </w:tbl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11.016,00 PLN.</w:t>
      </w:r>
    </w:p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90129" w:rsidRDefault="00690129" w:rsidP="0069012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690129" w:rsidRPr="00A37458" w:rsidRDefault="00690129" w:rsidP="0069012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90129" w:rsidRDefault="00690129" w:rsidP="0069012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90129" w:rsidRPr="00F9507C" w:rsidRDefault="00690129" w:rsidP="00690129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5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90129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F03CB2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03CB2">
              <w:rPr>
                <w:rFonts w:eastAsiaTheme="minorHAnsi"/>
                <w:bCs/>
                <w:color w:val="000000" w:themeColor="text1"/>
                <w:sz w:val="24"/>
                <w:szCs w:val="24"/>
                <w:lang w:eastAsia="en-US"/>
              </w:rPr>
              <w:t>Lek S.A.</w:t>
            </w:r>
          </w:p>
          <w:p w:rsidR="00690129" w:rsidRPr="00DE6117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61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ul. Podlipie 16</w:t>
            </w:r>
          </w:p>
          <w:p w:rsidR="00690129" w:rsidRPr="00332B17" w:rsidRDefault="00690129" w:rsidP="00B1668B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DE61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-010 Str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3.671,50</w:t>
            </w:r>
            <w:r w:rsidR="00690129">
              <w:rPr>
                <w:bCs/>
                <w:spacing w:val="-1"/>
                <w:sz w:val="24"/>
                <w:szCs w:val="24"/>
              </w:rPr>
              <w:t>zł</w:t>
            </w:r>
          </w:p>
          <w:p w:rsidR="00690129" w:rsidRPr="00C602C4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57.965,22 </w:t>
            </w:r>
            <w:r w:rsidR="00690129">
              <w:rPr>
                <w:bCs/>
                <w:spacing w:val="-1"/>
                <w:sz w:val="24"/>
                <w:szCs w:val="24"/>
              </w:rPr>
              <w:t>zł</w:t>
            </w:r>
          </w:p>
        </w:tc>
      </w:tr>
    </w:tbl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41.538,96 PLN.</w:t>
      </w:r>
    </w:p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/>
    <w:p w:rsidR="006D07DF" w:rsidRDefault="006D07DF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90129"/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90129" w:rsidRDefault="00690129" w:rsidP="0069012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690129" w:rsidRPr="00A37458" w:rsidRDefault="00690129" w:rsidP="0069012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90129" w:rsidRDefault="00690129" w:rsidP="0069012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90129" w:rsidRPr="00F9507C" w:rsidRDefault="00690129" w:rsidP="00690129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6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90129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773C73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690129" w:rsidRPr="00843A9A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.649,86</w:t>
            </w:r>
          </w:p>
          <w:p w:rsidR="00C14B9C" w:rsidRPr="00C602C4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.741,85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90129" w:rsidRDefault="00690129" w:rsidP="00B1668B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.920,79</w:t>
            </w:r>
          </w:p>
          <w:p w:rsidR="00C14B9C" w:rsidRPr="00C602C4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.034,46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90129" w:rsidRPr="00843A9A" w:rsidRDefault="00690129" w:rsidP="00B166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.067,13</w:t>
            </w:r>
          </w:p>
          <w:p w:rsidR="00C14B9C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.192,49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AA7BA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NEUCA SPÓŁKA AKCYJNA</w:t>
            </w:r>
          </w:p>
          <w:p w:rsidR="00690129" w:rsidRPr="00586459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BAF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.094,22</w:t>
            </w:r>
          </w:p>
          <w:p w:rsidR="00C14B9C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.221,76</w:t>
            </w:r>
          </w:p>
        </w:tc>
      </w:tr>
    </w:tbl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13.776,40PLN.</w:t>
      </w:r>
    </w:p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90129" w:rsidRDefault="00690129" w:rsidP="0069012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690129" w:rsidRPr="00A37458" w:rsidRDefault="00690129" w:rsidP="0069012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90129" w:rsidRDefault="00690129" w:rsidP="0069012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90129" w:rsidRPr="00F9507C" w:rsidRDefault="00690129" w:rsidP="00690129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7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90129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F92A6F" w:rsidRDefault="00690129" w:rsidP="0069012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690129" w:rsidRPr="00F92A6F" w:rsidRDefault="00690129" w:rsidP="0069012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690129" w:rsidRPr="00F92A6F" w:rsidRDefault="00690129" w:rsidP="00690129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90129" w:rsidRPr="00332B17" w:rsidRDefault="00690129" w:rsidP="00B1668B">
            <w:pPr>
              <w:tabs>
                <w:tab w:val="left" w:pos="474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23.426,50</w:t>
            </w:r>
          </w:p>
          <w:p w:rsidR="00C14B9C" w:rsidRPr="00C602C4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49.300,62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586459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0129" w:rsidRPr="00586459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>Asclepios</w:t>
            </w:r>
            <w:proofErr w:type="spellEnd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 S.A. </w:t>
            </w:r>
          </w:p>
          <w:p w:rsidR="00690129" w:rsidRPr="00586459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Adres: 50-502 Wrocław ul. </w:t>
            </w:r>
            <w:proofErr w:type="spellStart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>Hubska</w:t>
            </w:r>
            <w:proofErr w:type="spellEnd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26.550,00</w:t>
            </w:r>
          </w:p>
          <w:p w:rsidR="00C14B9C" w:rsidRPr="00C602C4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52.674,00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F92A6F" w:rsidRDefault="00690129" w:rsidP="0069012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690129" w:rsidRPr="00F92A6F" w:rsidRDefault="00690129" w:rsidP="0069012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90129" w:rsidRPr="00586459" w:rsidRDefault="00690129" w:rsidP="006901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15.583,00</w:t>
            </w:r>
          </w:p>
          <w:p w:rsidR="00C14B9C" w:rsidRDefault="00C14B9C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40.829,64</w:t>
            </w:r>
          </w:p>
        </w:tc>
      </w:tr>
    </w:tbl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340.856,10 PLN.</w:t>
      </w:r>
    </w:p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D07DF"/>
    <w:p w:rsidR="00690129" w:rsidRDefault="00690129" w:rsidP="006D07DF"/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90129" w:rsidRDefault="00690129" w:rsidP="0069012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690129" w:rsidRPr="00A37458" w:rsidRDefault="00690129" w:rsidP="0069012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90129" w:rsidRDefault="00690129" w:rsidP="0069012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90129" w:rsidRPr="00F9507C" w:rsidRDefault="00690129" w:rsidP="00690129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8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90129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690129">
            <w:pPr>
              <w:pStyle w:val="Default"/>
              <w:rPr>
                <w:color w:val="auto"/>
              </w:rPr>
            </w:pPr>
          </w:p>
          <w:p w:rsidR="00690129" w:rsidRPr="00690129" w:rsidRDefault="00690129" w:rsidP="006901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proofErr w:type="spellStart"/>
            <w:r w:rsidRPr="00690129">
              <w:rPr>
                <w:bCs/>
                <w:color w:val="auto"/>
              </w:rPr>
              <w:t>Aesculap</w:t>
            </w:r>
            <w:proofErr w:type="spellEnd"/>
            <w:r w:rsidRPr="00690129">
              <w:rPr>
                <w:bCs/>
                <w:color w:val="auto"/>
              </w:rPr>
              <w:t xml:space="preserve"> </w:t>
            </w:r>
            <w:proofErr w:type="spellStart"/>
            <w:r w:rsidRPr="00690129">
              <w:rPr>
                <w:bCs/>
                <w:color w:val="auto"/>
              </w:rPr>
              <w:t>Chifa</w:t>
            </w:r>
            <w:proofErr w:type="spellEnd"/>
            <w:r w:rsidRPr="00690129">
              <w:rPr>
                <w:bCs/>
                <w:color w:val="auto"/>
              </w:rPr>
              <w:t xml:space="preserve"> Sp. z o.o. </w:t>
            </w:r>
          </w:p>
          <w:p w:rsidR="00690129" w:rsidRPr="00332B17" w:rsidRDefault="00690129" w:rsidP="00690129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690129">
              <w:rPr>
                <w:sz w:val="24"/>
                <w:szCs w:val="24"/>
              </w:rPr>
              <w:t xml:space="preserve">Adres: </w:t>
            </w:r>
            <w:r w:rsidRPr="00690129">
              <w:rPr>
                <w:bCs/>
                <w:sz w:val="24"/>
                <w:szCs w:val="24"/>
              </w:rPr>
              <w:t>64 - 300 Nowy Tomyśl, ul. Tysiąclecia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A8774D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800,00</w:t>
            </w:r>
          </w:p>
          <w:p w:rsidR="00A8774D" w:rsidRPr="00C602C4" w:rsidRDefault="00A8774D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184,00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586459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0129" w:rsidRPr="00F92A6F" w:rsidRDefault="00690129" w:rsidP="0069012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690129" w:rsidRPr="00F92A6F" w:rsidRDefault="00690129" w:rsidP="0069012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690129" w:rsidRPr="00F92A6F" w:rsidRDefault="00690129" w:rsidP="00690129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90129" w:rsidRPr="00586459" w:rsidRDefault="00690129" w:rsidP="006901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90129" w:rsidRPr="00586459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A8774D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872,00</w:t>
            </w:r>
          </w:p>
          <w:p w:rsidR="00A8774D" w:rsidRPr="00C602C4" w:rsidRDefault="00A8774D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261,76</w:t>
            </w:r>
          </w:p>
        </w:tc>
      </w:tr>
      <w:tr w:rsidR="00690129" w:rsidRP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690129">
            <w:pPr>
              <w:pStyle w:val="Default"/>
            </w:pPr>
          </w:p>
          <w:p w:rsidR="00690129" w:rsidRDefault="00690129" w:rsidP="00690129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 xml:space="preserve">ASPEN PHARMA IRELAND LIMITED </w:t>
            </w:r>
          </w:p>
          <w:p w:rsidR="00690129" w:rsidRPr="00690129" w:rsidRDefault="00690129" w:rsidP="006901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690129">
              <w:rPr>
                <w:rFonts w:ascii="Calibri" w:hAnsi="Calibri" w:cs="Calibri"/>
                <w:sz w:val="22"/>
                <w:szCs w:val="22"/>
                <w:lang w:val="en-US"/>
              </w:rPr>
              <w:t>Adres</w:t>
            </w:r>
            <w:proofErr w:type="spellEnd"/>
            <w:r w:rsidRPr="0069012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r w:rsidRPr="00690129">
              <w:rPr>
                <w:sz w:val="23"/>
                <w:szCs w:val="23"/>
                <w:lang w:val="en-US"/>
              </w:rPr>
              <w:t xml:space="preserve">One George’s Quay Plaza Dublin 2, </w:t>
            </w:r>
            <w:proofErr w:type="spellStart"/>
            <w:r w:rsidRPr="00690129">
              <w:rPr>
                <w:sz w:val="23"/>
                <w:szCs w:val="23"/>
                <w:lang w:val="en-US"/>
              </w:rPr>
              <w:t>Irland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A8774D" w:rsidP="00B1668B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bCs/>
                <w:spacing w:val="-1"/>
                <w:sz w:val="24"/>
                <w:szCs w:val="24"/>
                <w:lang w:val="en-US"/>
              </w:rPr>
              <w:t>4.800,00</w:t>
            </w:r>
          </w:p>
          <w:p w:rsidR="00A8774D" w:rsidRPr="00690129" w:rsidRDefault="00A8774D" w:rsidP="00B1668B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bCs/>
                <w:spacing w:val="-1"/>
                <w:sz w:val="24"/>
                <w:szCs w:val="24"/>
                <w:lang w:val="en-US"/>
              </w:rPr>
              <w:t>5.184,00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773C73" w:rsidRDefault="00690129" w:rsidP="0069012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690129" w:rsidRPr="00586459" w:rsidRDefault="00690129" w:rsidP="006901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A8774D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.803,00</w:t>
            </w:r>
          </w:p>
          <w:p w:rsidR="00A8774D" w:rsidRDefault="00A8774D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.187,24</w:t>
            </w:r>
          </w:p>
        </w:tc>
      </w:tr>
    </w:tbl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5.196,96 PLN.</w:t>
      </w:r>
    </w:p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90129" w:rsidRDefault="00690129" w:rsidP="006901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90129" w:rsidRDefault="00690129" w:rsidP="0069012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690129" w:rsidRPr="00A37458" w:rsidRDefault="00690129" w:rsidP="0069012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690129" w:rsidRDefault="00690129" w:rsidP="0069012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90129" w:rsidRPr="00F9507C" w:rsidRDefault="00690129" w:rsidP="00690129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9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90129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90129" w:rsidRDefault="00690129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90129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Default="00690129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29" w:rsidRPr="00586459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690129" w:rsidRPr="00F92A6F" w:rsidRDefault="00690129" w:rsidP="00B1668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90129" w:rsidRPr="00586459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90129" w:rsidRPr="00586459" w:rsidRDefault="00690129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9E" w:rsidRDefault="0083656C" w:rsidP="00AD3A9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8.282,50</w:t>
            </w:r>
          </w:p>
          <w:p w:rsidR="0083656C" w:rsidRPr="00C602C4" w:rsidRDefault="0083656C" w:rsidP="00AD3A9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3.745,10</w:t>
            </w:r>
          </w:p>
        </w:tc>
      </w:tr>
    </w:tbl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73.728,90 PLN.</w:t>
      </w:r>
    </w:p>
    <w:p w:rsidR="00690129" w:rsidRDefault="00690129" w:rsidP="00690129">
      <w:pPr>
        <w:spacing w:line="360" w:lineRule="auto"/>
        <w:rPr>
          <w:rFonts w:ascii="Tahoma" w:hAnsi="Tahoma"/>
        </w:rPr>
      </w:pPr>
    </w:p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90129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690129" w:rsidRDefault="00690129" w:rsidP="006D07DF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D02280" w:rsidRDefault="00D02280" w:rsidP="00D02280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D02280" w:rsidRPr="00A37458" w:rsidRDefault="00D02280" w:rsidP="00D02280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02280" w:rsidRDefault="00D02280" w:rsidP="00D02280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D02280" w:rsidRPr="00F9507C" w:rsidRDefault="00D02280" w:rsidP="00D02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0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D02280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D02280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Default="00D02280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9E" w:rsidRDefault="008D69B9" w:rsidP="00AD3A9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6.789,50</w:t>
            </w:r>
          </w:p>
          <w:p w:rsidR="008D69B9" w:rsidRPr="00C602C4" w:rsidRDefault="008D69B9" w:rsidP="00AD3A9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8.532,66</w:t>
            </w:r>
          </w:p>
          <w:p w:rsidR="00D02280" w:rsidRPr="00C602C4" w:rsidRDefault="00D02280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D02280"/>
    <w:p w:rsidR="00D02280" w:rsidRDefault="00D02280" w:rsidP="00D0228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457234">
        <w:rPr>
          <w:sz w:val="24"/>
          <w:szCs w:val="24"/>
        </w:rPr>
        <w:t>158.497,56</w:t>
      </w:r>
      <w:r>
        <w:rPr>
          <w:sz w:val="24"/>
          <w:szCs w:val="24"/>
        </w:rPr>
        <w:t>PLN.</w:t>
      </w:r>
    </w:p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D02280" w:rsidRDefault="00D02280" w:rsidP="00D02280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D02280" w:rsidRPr="00A37458" w:rsidRDefault="00D02280" w:rsidP="00D02280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02280" w:rsidRDefault="00D02280" w:rsidP="00D02280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D02280" w:rsidRPr="00F9507C" w:rsidRDefault="00D02280" w:rsidP="00D02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D02280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D02280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Default="00D02280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Default="003D6A78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6.904,00</w:t>
            </w:r>
          </w:p>
          <w:p w:rsidR="003D6A78" w:rsidRPr="00C602C4" w:rsidRDefault="003D6A78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91.056,32</w:t>
            </w:r>
          </w:p>
        </w:tc>
      </w:tr>
    </w:tbl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D02280"/>
    <w:p w:rsidR="00D02280" w:rsidRDefault="00D02280" w:rsidP="00D0228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457234">
        <w:rPr>
          <w:sz w:val="24"/>
          <w:szCs w:val="24"/>
        </w:rPr>
        <w:t>191.055,24</w:t>
      </w:r>
      <w:r>
        <w:rPr>
          <w:sz w:val="24"/>
          <w:szCs w:val="24"/>
        </w:rPr>
        <w:t xml:space="preserve"> PLN.</w:t>
      </w:r>
    </w:p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D02280" w:rsidRDefault="00D02280" w:rsidP="00D02280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D02280" w:rsidRPr="00A37458" w:rsidRDefault="00D02280" w:rsidP="00D02280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02280" w:rsidRDefault="00D02280" w:rsidP="00D02280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D02280" w:rsidRPr="00F9507C" w:rsidRDefault="00D02280" w:rsidP="00D02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D02280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457234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Pr="00F92A6F" w:rsidRDefault="00457234" w:rsidP="00B16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Pr="00F75142" w:rsidRDefault="00457234" w:rsidP="00B166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457234" w:rsidRPr="00F75142" w:rsidRDefault="00457234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5142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F75142">
              <w:rPr>
                <w:rFonts w:eastAsiaTheme="minorHAnsi"/>
                <w:sz w:val="22"/>
                <w:szCs w:val="22"/>
                <w:lang w:eastAsia="en-US"/>
              </w:rPr>
              <w:t xml:space="preserve">Pfizer Trading Polska Sp. Z o.o. </w:t>
            </w:r>
          </w:p>
          <w:p w:rsidR="00457234" w:rsidRPr="00F92A6F" w:rsidRDefault="00457234" w:rsidP="00B1668B">
            <w:pPr>
              <w:jc w:val="center"/>
              <w:rPr>
                <w:b/>
                <w:sz w:val="22"/>
                <w:szCs w:val="22"/>
              </w:rPr>
            </w:pPr>
            <w:r w:rsidRPr="00F75142">
              <w:rPr>
                <w:rFonts w:eastAsiaTheme="minorHAnsi"/>
                <w:sz w:val="22"/>
                <w:szCs w:val="22"/>
                <w:lang w:eastAsia="en-US"/>
              </w:rPr>
              <w:t>Adres: ul. Żwirki i Wigury 16b, 02-09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Default="003D6A78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5.983,00</w:t>
            </w:r>
          </w:p>
          <w:p w:rsidR="003D6A78" w:rsidRPr="00C602C4" w:rsidRDefault="003D6A78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2.861,64</w:t>
            </w:r>
          </w:p>
        </w:tc>
      </w:tr>
    </w:tbl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D02280"/>
    <w:p w:rsidR="00D02280" w:rsidRDefault="00D02280" w:rsidP="00D0228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457234">
        <w:rPr>
          <w:sz w:val="24"/>
          <w:szCs w:val="24"/>
        </w:rPr>
        <w:t>92.861,64</w:t>
      </w:r>
      <w:r>
        <w:rPr>
          <w:sz w:val="24"/>
          <w:szCs w:val="24"/>
        </w:rPr>
        <w:t xml:space="preserve"> PLN.</w:t>
      </w:r>
    </w:p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457234" w:rsidRDefault="00457234" w:rsidP="00D02280"/>
    <w:p w:rsidR="00457234" w:rsidRDefault="00457234" w:rsidP="00D02280"/>
    <w:p w:rsidR="00457234" w:rsidRDefault="00457234" w:rsidP="00D02280"/>
    <w:p w:rsidR="00457234" w:rsidRDefault="00457234" w:rsidP="00D02280"/>
    <w:p w:rsidR="00457234" w:rsidRDefault="00457234" w:rsidP="00D02280"/>
    <w:p w:rsidR="00457234" w:rsidRDefault="00457234" w:rsidP="00D02280"/>
    <w:p w:rsidR="00457234" w:rsidRDefault="00457234" w:rsidP="00D02280"/>
    <w:p w:rsidR="00457234" w:rsidRDefault="00457234" w:rsidP="00D02280"/>
    <w:p w:rsidR="00457234" w:rsidRDefault="00457234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D02280" w:rsidRDefault="00D02280" w:rsidP="00D02280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D02280" w:rsidRPr="00A37458" w:rsidRDefault="00D02280" w:rsidP="00D02280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02280" w:rsidRDefault="00D02280" w:rsidP="00D02280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D02280" w:rsidRPr="00F9507C" w:rsidRDefault="00D02280" w:rsidP="00D02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3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D02280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D02280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Default="00D02280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Default="006C4145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74.940,00</w:t>
            </w:r>
          </w:p>
          <w:p w:rsidR="006C4145" w:rsidRPr="00C602C4" w:rsidRDefault="006C4145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4.935,20</w:t>
            </w:r>
          </w:p>
        </w:tc>
      </w:tr>
      <w:tr w:rsidR="00457234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Default="00457234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Pr="00586459" w:rsidRDefault="00457234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34" w:rsidRPr="00586459" w:rsidRDefault="00457234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>Asclepios</w:t>
            </w:r>
            <w:proofErr w:type="spellEnd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 S.A. </w:t>
            </w:r>
          </w:p>
          <w:p w:rsidR="00457234" w:rsidRPr="00586459" w:rsidRDefault="00457234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Adres: 50-502 Wrocław ul. </w:t>
            </w:r>
            <w:proofErr w:type="spellStart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>Hubska</w:t>
            </w:r>
            <w:proofErr w:type="spellEnd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Default="006C4145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02.380,00</w:t>
            </w:r>
          </w:p>
          <w:p w:rsidR="006C4145" w:rsidRDefault="006C4145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42.570,40</w:t>
            </w:r>
          </w:p>
        </w:tc>
      </w:tr>
    </w:tbl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D02280"/>
    <w:p w:rsidR="00D02280" w:rsidRDefault="00D02280" w:rsidP="00D0228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457234">
        <w:rPr>
          <w:sz w:val="24"/>
          <w:szCs w:val="24"/>
        </w:rPr>
        <w:t>406.879,20</w:t>
      </w:r>
      <w:r>
        <w:rPr>
          <w:sz w:val="24"/>
          <w:szCs w:val="24"/>
        </w:rPr>
        <w:t xml:space="preserve"> PLN.</w:t>
      </w:r>
    </w:p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D02280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D02280" w:rsidRDefault="00D02280" w:rsidP="00D02280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D02280" w:rsidRPr="00A37458" w:rsidRDefault="00D02280" w:rsidP="00D02280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02280" w:rsidRDefault="00D02280" w:rsidP="00D02280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D02280" w:rsidRPr="00F9507C" w:rsidRDefault="00D02280" w:rsidP="00D02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4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D02280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D02280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Default="00D02280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D02280" w:rsidRPr="00F92A6F" w:rsidRDefault="00D02280" w:rsidP="00B1668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02280" w:rsidRPr="00586459" w:rsidRDefault="00D02280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0" w:rsidRDefault="00563AC2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5.038,40</w:t>
            </w:r>
          </w:p>
          <w:p w:rsidR="00563AC2" w:rsidRPr="00C602C4" w:rsidRDefault="00563AC2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7.841,47</w:t>
            </w:r>
          </w:p>
        </w:tc>
      </w:tr>
      <w:tr w:rsidR="00457234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Default="00457234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Pr="00F92A6F" w:rsidRDefault="00457234" w:rsidP="0045723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457234" w:rsidRPr="00F92A6F" w:rsidRDefault="00457234" w:rsidP="004572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457234" w:rsidRPr="00586459" w:rsidRDefault="00457234" w:rsidP="0045723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Default="00563AC2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7.797,40</w:t>
            </w:r>
          </w:p>
          <w:p w:rsidR="00563AC2" w:rsidRDefault="00563AC2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.821,19</w:t>
            </w:r>
          </w:p>
        </w:tc>
      </w:tr>
    </w:tbl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D02280"/>
    <w:p w:rsidR="00D02280" w:rsidRDefault="00D02280" w:rsidP="00D0228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457234">
        <w:rPr>
          <w:sz w:val="24"/>
          <w:szCs w:val="24"/>
        </w:rPr>
        <w:t>36.220,39</w:t>
      </w:r>
      <w:r>
        <w:rPr>
          <w:sz w:val="24"/>
          <w:szCs w:val="24"/>
        </w:rPr>
        <w:t xml:space="preserve"> PLN.</w:t>
      </w:r>
    </w:p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D022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D02280" w:rsidRDefault="00D02280" w:rsidP="00D02280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43/19</w:t>
      </w:r>
      <w:r>
        <w:rPr>
          <w:rFonts w:ascii="Tahoma" w:hAnsi="Tahoma"/>
        </w:rPr>
        <w:tab/>
      </w:r>
    </w:p>
    <w:p w:rsidR="00D02280" w:rsidRPr="00A37458" w:rsidRDefault="00D02280" w:rsidP="00D02280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14.10.2019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02280" w:rsidRDefault="00D02280" w:rsidP="00D02280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D02280" w:rsidRPr="00F9507C" w:rsidRDefault="00D02280" w:rsidP="00D02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5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D02280" w:rsidTr="00B1668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02280" w:rsidRDefault="00D02280" w:rsidP="00B1668B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457234" w:rsidTr="00B1668B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Default="00457234" w:rsidP="00B1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Pr="00586459" w:rsidRDefault="00457234" w:rsidP="00B166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7234" w:rsidRPr="00586459" w:rsidRDefault="00457234" w:rsidP="00B1668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64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>Asclepios</w:t>
            </w:r>
            <w:proofErr w:type="spellEnd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 S.A. </w:t>
            </w:r>
          </w:p>
          <w:p w:rsidR="00457234" w:rsidRPr="00586459" w:rsidRDefault="00457234" w:rsidP="00B166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Adres: 50-502 Wrocław ul. </w:t>
            </w:r>
            <w:proofErr w:type="spellStart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>Hubska</w:t>
            </w:r>
            <w:proofErr w:type="spellEnd"/>
            <w:r w:rsidRPr="00586459">
              <w:rPr>
                <w:rFonts w:eastAsiaTheme="minorHAnsi"/>
                <w:sz w:val="22"/>
                <w:szCs w:val="22"/>
                <w:lang w:eastAsia="en-US"/>
              </w:rPr>
              <w:t xml:space="preserve">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34" w:rsidRDefault="00563AC2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2.545,00</w:t>
            </w:r>
          </w:p>
          <w:p w:rsidR="00563AC2" w:rsidRPr="00C602C4" w:rsidRDefault="00563AC2" w:rsidP="00B1668B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18.748,60</w:t>
            </w:r>
          </w:p>
        </w:tc>
      </w:tr>
    </w:tbl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D02280"/>
    <w:p w:rsidR="00D02280" w:rsidRDefault="00D02280" w:rsidP="00D02280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457234">
        <w:rPr>
          <w:sz w:val="24"/>
          <w:szCs w:val="24"/>
        </w:rPr>
        <w:t>221.583,60</w:t>
      </w:r>
      <w:r>
        <w:rPr>
          <w:sz w:val="24"/>
          <w:szCs w:val="24"/>
        </w:rPr>
        <w:t xml:space="preserve"> PLN.</w:t>
      </w:r>
    </w:p>
    <w:p w:rsidR="00D02280" w:rsidRDefault="00D02280" w:rsidP="00D02280">
      <w:pPr>
        <w:spacing w:line="360" w:lineRule="auto"/>
        <w:rPr>
          <w:rFonts w:ascii="Tahoma" w:hAnsi="Tahoma"/>
        </w:rPr>
      </w:pPr>
    </w:p>
    <w:p w:rsidR="00D02280" w:rsidRDefault="00D02280" w:rsidP="00D02280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p w:rsidR="00D02280" w:rsidRDefault="00D02280" w:rsidP="006D07DF"/>
    <w:sectPr w:rsidR="00D02280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01E10"/>
    <w:rsid w:val="00025D7A"/>
    <w:rsid w:val="000432CA"/>
    <w:rsid w:val="0005085C"/>
    <w:rsid w:val="0005148E"/>
    <w:rsid w:val="000A72FF"/>
    <w:rsid w:val="000B6215"/>
    <w:rsid w:val="000C0DD2"/>
    <w:rsid w:val="000C4B3E"/>
    <w:rsid w:val="000E7D9F"/>
    <w:rsid w:val="00114116"/>
    <w:rsid w:val="0011433A"/>
    <w:rsid w:val="0014069D"/>
    <w:rsid w:val="00154E1B"/>
    <w:rsid w:val="00160F1A"/>
    <w:rsid w:val="00166864"/>
    <w:rsid w:val="001727AA"/>
    <w:rsid w:val="001729DA"/>
    <w:rsid w:val="001B0D39"/>
    <w:rsid w:val="001F57E0"/>
    <w:rsid w:val="00254FB9"/>
    <w:rsid w:val="002C12B7"/>
    <w:rsid w:val="002C318D"/>
    <w:rsid w:val="00300091"/>
    <w:rsid w:val="00312DC7"/>
    <w:rsid w:val="003229AA"/>
    <w:rsid w:val="00330066"/>
    <w:rsid w:val="00332B17"/>
    <w:rsid w:val="003A0AA7"/>
    <w:rsid w:val="003D6A78"/>
    <w:rsid w:val="003D7425"/>
    <w:rsid w:val="003E4AA3"/>
    <w:rsid w:val="003E4F45"/>
    <w:rsid w:val="0040342E"/>
    <w:rsid w:val="00405BCD"/>
    <w:rsid w:val="00410951"/>
    <w:rsid w:val="00417582"/>
    <w:rsid w:val="00425CBD"/>
    <w:rsid w:val="00435F96"/>
    <w:rsid w:val="00441E4C"/>
    <w:rsid w:val="00447145"/>
    <w:rsid w:val="00457234"/>
    <w:rsid w:val="00484718"/>
    <w:rsid w:val="00486033"/>
    <w:rsid w:val="00496501"/>
    <w:rsid w:val="004A33FD"/>
    <w:rsid w:val="004B05CF"/>
    <w:rsid w:val="004B2FD2"/>
    <w:rsid w:val="004C3002"/>
    <w:rsid w:val="004D19F4"/>
    <w:rsid w:val="004E532B"/>
    <w:rsid w:val="00551C68"/>
    <w:rsid w:val="00563AC2"/>
    <w:rsid w:val="00586459"/>
    <w:rsid w:val="00592A2C"/>
    <w:rsid w:val="005A5525"/>
    <w:rsid w:val="005F18B3"/>
    <w:rsid w:val="00600ADF"/>
    <w:rsid w:val="0062055A"/>
    <w:rsid w:val="006210C5"/>
    <w:rsid w:val="0062699E"/>
    <w:rsid w:val="0063287D"/>
    <w:rsid w:val="00637583"/>
    <w:rsid w:val="00637DBB"/>
    <w:rsid w:val="006450AB"/>
    <w:rsid w:val="00652B40"/>
    <w:rsid w:val="00673145"/>
    <w:rsid w:val="00690129"/>
    <w:rsid w:val="006971DD"/>
    <w:rsid w:val="006A35F5"/>
    <w:rsid w:val="006A7850"/>
    <w:rsid w:val="006C201C"/>
    <w:rsid w:val="006C4145"/>
    <w:rsid w:val="006D07DF"/>
    <w:rsid w:val="006D21D0"/>
    <w:rsid w:val="006D6450"/>
    <w:rsid w:val="00722E29"/>
    <w:rsid w:val="00726AEE"/>
    <w:rsid w:val="007339E6"/>
    <w:rsid w:val="00743FC0"/>
    <w:rsid w:val="007510F3"/>
    <w:rsid w:val="00772E6C"/>
    <w:rsid w:val="00773C73"/>
    <w:rsid w:val="0077416A"/>
    <w:rsid w:val="007743C2"/>
    <w:rsid w:val="007D70B5"/>
    <w:rsid w:val="007E0AF7"/>
    <w:rsid w:val="007F651B"/>
    <w:rsid w:val="00811D59"/>
    <w:rsid w:val="0083656C"/>
    <w:rsid w:val="008370D7"/>
    <w:rsid w:val="00842C7F"/>
    <w:rsid w:val="00843A9A"/>
    <w:rsid w:val="008507ED"/>
    <w:rsid w:val="0086177B"/>
    <w:rsid w:val="00891868"/>
    <w:rsid w:val="008C0C43"/>
    <w:rsid w:val="008C5990"/>
    <w:rsid w:val="008D69B9"/>
    <w:rsid w:val="008E32BA"/>
    <w:rsid w:val="008E5E8D"/>
    <w:rsid w:val="0090234E"/>
    <w:rsid w:val="00902DAD"/>
    <w:rsid w:val="0093078F"/>
    <w:rsid w:val="009500F7"/>
    <w:rsid w:val="009550E8"/>
    <w:rsid w:val="009714AC"/>
    <w:rsid w:val="00983E35"/>
    <w:rsid w:val="009976F2"/>
    <w:rsid w:val="009A0DB1"/>
    <w:rsid w:val="009A3377"/>
    <w:rsid w:val="009B59E9"/>
    <w:rsid w:val="009C3F1C"/>
    <w:rsid w:val="009F479F"/>
    <w:rsid w:val="00A01FD3"/>
    <w:rsid w:val="00A343D4"/>
    <w:rsid w:val="00A729B2"/>
    <w:rsid w:val="00A7539A"/>
    <w:rsid w:val="00A8774D"/>
    <w:rsid w:val="00AA7BAF"/>
    <w:rsid w:val="00AB2B3A"/>
    <w:rsid w:val="00AC7991"/>
    <w:rsid w:val="00AD3A9E"/>
    <w:rsid w:val="00AE4FED"/>
    <w:rsid w:val="00AF2431"/>
    <w:rsid w:val="00B06228"/>
    <w:rsid w:val="00B44027"/>
    <w:rsid w:val="00B71459"/>
    <w:rsid w:val="00B9087F"/>
    <w:rsid w:val="00B96037"/>
    <w:rsid w:val="00BB4FAD"/>
    <w:rsid w:val="00BC7F42"/>
    <w:rsid w:val="00BD641A"/>
    <w:rsid w:val="00BF2265"/>
    <w:rsid w:val="00BF3D96"/>
    <w:rsid w:val="00C14B9C"/>
    <w:rsid w:val="00C3196F"/>
    <w:rsid w:val="00C426EA"/>
    <w:rsid w:val="00C602C4"/>
    <w:rsid w:val="00C74A75"/>
    <w:rsid w:val="00C77AEB"/>
    <w:rsid w:val="00CA456C"/>
    <w:rsid w:val="00CA5993"/>
    <w:rsid w:val="00CD372D"/>
    <w:rsid w:val="00CE65DA"/>
    <w:rsid w:val="00D02280"/>
    <w:rsid w:val="00D12954"/>
    <w:rsid w:val="00D17ECD"/>
    <w:rsid w:val="00D42572"/>
    <w:rsid w:val="00D64BBB"/>
    <w:rsid w:val="00DB5590"/>
    <w:rsid w:val="00DB57D9"/>
    <w:rsid w:val="00DC532F"/>
    <w:rsid w:val="00DD01FB"/>
    <w:rsid w:val="00DE5278"/>
    <w:rsid w:val="00DE6117"/>
    <w:rsid w:val="00DE69AE"/>
    <w:rsid w:val="00DF0B33"/>
    <w:rsid w:val="00DF4DB5"/>
    <w:rsid w:val="00E01083"/>
    <w:rsid w:val="00E178EF"/>
    <w:rsid w:val="00E22EAD"/>
    <w:rsid w:val="00E23C91"/>
    <w:rsid w:val="00E61335"/>
    <w:rsid w:val="00E91731"/>
    <w:rsid w:val="00EA31AB"/>
    <w:rsid w:val="00EA35D0"/>
    <w:rsid w:val="00EB4DE4"/>
    <w:rsid w:val="00EE72E4"/>
    <w:rsid w:val="00F03CB2"/>
    <w:rsid w:val="00F1678D"/>
    <w:rsid w:val="00F42DB0"/>
    <w:rsid w:val="00F61F89"/>
    <w:rsid w:val="00F75142"/>
    <w:rsid w:val="00F76A06"/>
    <w:rsid w:val="00F77C42"/>
    <w:rsid w:val="00F92A6F"/>
    <w:rsid w:val="00F97DC0"/>
    <w:rsid w:val="00FB61C8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8E2A-5EE3-47C7-9FD6-EE292DB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208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Izabela Armata</cp:lastModifiedBy>
  <cp:revision>31</cp:revision>
  <dcterms:created xsi:type="dcterms:W3CDTF">2019-10-14T10:16:00Z</dcterms:created>
  <dcterms:modified xsi:type="dcterms:W3CDTF">2019-10-14T12:30:00Z</dcterms:modified>
</cp:coreProperties>
</file>